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1F5" w:rsidRDefault="0019249A" w:rsidP="00A82282">
      <w:pPr>
        <w:ind w:right="-284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217.2pt;margin-top:.35pt;width:45.75pt;height:57pt;z-index:-251658752;visibility:visible" filled="t">
            <v:imagedata r:id="rId9" o:title=""/>
          </v:shape>
        </w:pict>
      </w:r>
      <w:r w:rsidR="003C77C4" w:rsidRPr="00E14FD7">
        <w:rPr>
          <w:rFonts w:ascii="PT Astra Serif" w:hAnsi="PT Astra Serif"/>
          <w:color w:val="000000"/>
        </w:rPr>
        <w:t xml:space="preserve">                       </w:t>
      </w:r>
    </w:p>
    <w:p w:rsidR="00A82282" w:rsidRPr="00E14FD7" w:rsidRDefault="00A82282" w:rsidP="00A82282">
      <w:pPr>
        <w:ind w:right="-284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pStyle w:val="5"/>
        <w:jc w:val="center"/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</w:pPr>
      <w:r w:rsidRPr="00E14FD7">
        <w:rPr>
          <w:rFonts w:ascii="PT Astra Serif" w:hAnsi="PT Astra Serif"/>
          <w:b w:val="0"/>
          <w:i w:val="0"/>
          <w:color w:val="000000"/>
          <w:sz w:val="32"/>
          <w:szCs w:val="32"/>
        </w:rPr>
        <w:t>ДУМА</w:t>
      </w:r>
      <w:r w:rsidRPr="00E14FD7"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  <w:t xml:space="preserve"> ГОРОДА ЮГОРСКА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E14FD7">
        <w:rPr>
          <w:rFonts w:ascii="PT Astra Serif" w:hAnsi="PT Astra Serif"/>
          <w:color w:val="000000"/>
          <w:sz w:val="28"/>
          <w:szCs w:val="28"/>
        </w:rPr>
        <w:t>Ханты-Мансийского  автономного  округа-Югры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C77C4" w:rsidRPr="00E14FD7" w:rsidRDefault="003C77C4" w:rsidP="003C77C4">
      <w:pPr>
        <w:pStyle w:val="6"/>
        <w:ind w:right="-3"/>
        <w:jc w:val="center"/>
        <w:rPr>
          <w:rFonts w:ascii="PT Astra Serif" w:hAnsi="PT Astra Serif"/>
          <w:b w:val="0"/>
          <w:color w:val="000000"/>
          <w:spacing w:val="20"/>
          <w:sz w:val="24"/>
          <w:szCs w:val="24"/>
        </w:rPr>
      </w:pPr>
      <w:r w:rsidRPr="00E14FD7">
        <w:rPr>
          <w:rFonts w:ascii="PT Astra Serif" w:hAnsi="PT Astra Serif"/>
          <w:b w:val="0"/>
          <w:color w:val="000000"/>
          <w:sz w:val="36"/>
          <w:szCs w:val="36"/>
        </w:rPr>
        <w:t>РЕШЕНИЕ</w:t>
      </w: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A82282" w:rsidRDefault="003C77C4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от 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25 ноября 2025 года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            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>№ 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>77</w:t>
      </w:r>
    </w:p>
    <w:p w:rsidR="00A551E7" w:rsidRDefault="00A551E7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551E7" w:rsidRPr="00A82282" w:rsidRDefault="00A551E7" w:rsidP="003C77C4">
      <w:pPr>
        <w:tabs>
          <w:tab w:val="left" w:pos="567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8A7120" w:rsidRPr="00A82282" w:rsidRDefault="005150FD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О</w:t>
      </w:r>
      <w:r w:rsidR="007A106A" w:rsidRPr="00A82282">
        <w:rPr>
          <w:rFonts w:ascii="PT Astra Serif" w:hAnsi="PT Astra Serif"/>
          <w:color w:val="000000"/>
          <w:sz w:val="26"/>
          <w:szCs w:val="26"/>
        </w:rPr>
        <w:t>б утверждении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gramStart"/>
      <w:r w:rsidR="00CF69D8" w:rsidRPr="00A82282">
        <w:rPr>
          <w:rFonts w:ascii="PT Astra Serif" w:hAnsi="PT Astra Serif"/>
          <w:color w:val="000000"/>
          <w:sz w:val="26"/>
          <w:szCs w:val="26"/>
        </w:rPr>
        <w:t>прогнозного</w:t>
      </w:r>
      <w:proofErr w:type="gramEnd"/>
    </w:p>
    <w:p w:rsidR="00CF69D8" w:rsidRPr="00A82282" w:rsidRDefault="008A7120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п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>лана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(программы)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приватизации</w:t>
      </w:r>
    </w:p>
    <w:p w:rsidR="00CF69D8" w:rsidRPr="00A82282" w:rsidRDefault="00CF69D8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</w:t>
      </w:r>
      <w:r w:rsidR="00EA6FEE" w:rsidRPr="00A82282">
        <w:rPr>
          <w:rFonts w:ascii="PT Astra Serif" w:hAnsi="PT Astra Serif"/>
          <w:color w:val="000000"/>
          <w:sz w:val="26"/>
          <w:szCs w:val="26"/>
        </w:rPr>
        <w:t>униципального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мущества</w:t>
      </w:r>
    </w:p>
    <w:p w:rsidR="00CF69D8" w:rsidRPr="00A82282" w:rsidRDefault="00CF69D8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униципального образования</w:t>
      </w:r>
    </w:p>
    <w:p w:rsidR="00104BBC" w:rsidRPr="00A82282" w:rsidRDefault="00CF69D8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городской округ Югорск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на</w:t>
      </w:r>
      <w:r w:rsidR="00AE505A" w:rsidRPr="00A82282">
        <w:rPr>
          <w:rFonts w:ascii="PT Astra Serif" w:hAnsi="PT Astra Serif"/>
          <w:color w:val="000000"/>
          <w:sz w:val="26"/>
          <w:szCs w:val="26"/>
        </w:rPr>
        <w:t xml:space="preserve"> 20</w:t>
      </w:r>
      <w:r w:rsidR="009A107B"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C65572">
        <w:rPr>
          <w:rFonts w:ascii="PT Astra Serif" w:hAnsi="PT Astra Serif"/>
          <w:color w:val="000000"/>
          <w:sz w:val="26"/>
          <w:szCs w:val="26"/>
        </w:rPr>
        <w:t xml:space="preserve">6 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год</w:t>
      </w:r>
    </w:p>
    <w:p w:rsidR="00CF0BB7" w:rsidRPr="00A82282" w:rsidRDefault="00CE5799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лановый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ериод</w:t>
      </w:r>
      <w:r w:rsidR="00175536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202</w:t>
      </w:r>
      <w:r w:rsidR="00C65572">
        <w:rPr>
          <w:rFonts w:ascii="PT Astra Serif" w:hAnsi="PT Astra Serif"/>
          <w:color w:val="000000"/>
          <w:sz w:val="26"/>
          <w:szCs w:val="26"/>
        </w:rPr>
        <w:t>7</w:t>
      </w:r>
      <w:r w:rsidRPr="00A82282">
        <w:rPr>
          <w:rFonts w:ascii="PT Astra Serif" w:hAnsi="PT Astra Serif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color w:val="000000"/>
          <w:sz w:val="26"/>
          <w:szCs w:val="26"/>
        </w:rPr>
        <w:t>8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год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>ов</w:t>
      </w:r>
    </w:p>
    <w:p w:rsidR="00D57431" w:rsidRDefault="00D57431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30A07" w:rsidRPr="00A82282" w:rsidRDefault="00C30A07" w:rsidP="00A82282">
      <w:pPr>
        <w:pStyle w:val="a7"/>
        <w:tabs>
          <w:tab w:val="left" w:pos="8364"/>
        </w:tabs>
        <w:spacing w:line="240" w:lineRule="auto"/>
        <w:ind w:left="0" w:right="-3" w:firstLine="72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proofErr w:type="gramStart"/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="005E44C8" w:rsidRPr="00A82282">
        <w:rPr>
          <w:rFonts w:ascii="PT Astra Serif" w:hAnsi="PT Astra Serif"/>
          <w:b w:val="0"/>
          <w:color w:val="000000"/>
          <w:sz w:val="26"/>
          <w:szCs w:val="26"/>
        </w:rPr>
        <w:t>,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>Положением о приватизации муниципального имущества города Югорска, утвержденным решением Ду</w:t>
      </w:r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>мы города Югорска от</w:t>
      </w:r>
      <w:proofErr w:type="gramEnd"/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24.04.2014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№ 33</w:t>
      </w:r>
    </w:p>
    <w:p w:rsidR="00031E7E" w:rsidRDefault="00031E7E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031E7E" w:rsidRPr="00A82282" w:rsidRDefault="00031E7E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ДУМА ГОРОДА ЮГОРСКА РЕШИЛА:</w:t>
      </w:r>
    </w:p>
    <w:p w:rsidR="00031E7E" w:rsidRDefault="00031E7E" w:rsidP="00A82282">
      <w:pPr>
        <w:pStyle w:val="aa"/>
        <w:spacing w:after="0"/>
        <w:ind w:left="0" w:firstLine="54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A82282" w:rsidRPr="00A82282" w:rsidRDefault="00A82282" w:rsidP="00A82282">
      <w:pPr>
        <w:pStyle w:val="aa"/>
        <w:spacing w:after="0"/>
        <w:ind w:left="0" w:firstLine="54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031E7E" w:rsidRPr="00A82282" w:rsidRDefault="003C77C4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ab/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1.</w:t>
      </w:r>
      <w:r w:rsidR="008B623A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Утвердить 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прогнозный план (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рограмму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)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приватизации </w:t>
      </w:r>
      <w:r w:rsidR="00EA6FE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муниципального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  <w:lang w:eastAsia="ru-RU"/>
        </w:rPr>
        <w:t>(далее – программа приватизации)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муниципального образования городской округ Югорск </w:t>
      </w:r>
      <w:r w:rsidR="00047CD0" w:rsidRPr="00A82282">
        <w:rPr>
          <w:rFonts w:ascii="PT Astra Serif" w:hAnsi="PT Astra Serif"/>
          <w:b w:val="0"/>
          <w:color w:val="000000"/>
          <w:sz w:val="26"/>
          <w:szCs w:val="26"/>
        </w:rPr>
        <w:t>на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6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 и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лановый период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7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8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</w:t>
      </w:r>
      <w:r w:rsidR="001E72D7" w:rsidRPr="00A82282">
        <w:rPr>
          <w:rFonts w:ascii="PT Astra Serif" w:hAnsi="PT Astra Serif"/>
          <w:b w:val="0"/>
          <w:color w:val="000000"/>
          <w:sz w:val="26"/>
          <w:szCs w:val="26"/>
        </w:rPr>
        <w:t>ов</w:t>
      </w:r>
      <w:r w:rsidR="005B491F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(приложение).</w:t>
      </w:r>
    </w:p>
    <w:p w:rsidR="007731EB" w:rsidRPr="00A82282" w:rsidRDefault="00794E5D" w:rsidP="00A82282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BA401D" w:rsidRPr="00A82282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 xml:space="preserve">Настоящее решение вступает в силу с </w:t>
      </w:r>
      <w:r w:rsidR="002302E9" w:rsidRPr="00A82282">
        <w:rPr>
          <w:rFonts w:ascii="PT Astra Serif" w:hAnsi="PT Astra Serif"/>
          <w:color w:val="000000"/>
          <w:kern w:val="1"/>
          <w:sz w:val="26"/>
          <w:szCs w:val="26"/>
        </w:rPr>
        <w:t>0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1</w:t>
      </w:r>
      <w:r w:rsidR="002302E9" w:rsidRPr="00A82282">
        <w:rPr>
          <w:rFonts w:ascii="PT Astra Serif" w:hAnsi="PT Astra Serif"/>
          <w:color w:val="000000"/>
          <w:kern w:val="1"/>
          <w:sz w:val="26"/>
          <w:szCs w:val="26"/>
        </w:rPr>
        <w:t>.01.202</w:t>
      </w:r>
      <w:r w:rsidR="00C65572">
        <w:rPr>
          <w:rFonts w:ascii="PT Astra Serif" w:hAnsi="PT Astra Serif"/>
          <w:color w:val="000000"/>
          <w:kern w:val="1"/>
          <w:sz w:val="26"/>
          <w:szCs w:val="26"/>
        </w:rPr>
        <w:t>6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, действует по 31</w:t>
      </w:r>
      <w:r w:rsidR="00047CD0" w:rsidRPr="00A82282">
        <w:rPr>
          <w:rFonts w:ascii="PT Astra Serif" w:hAnsi="PT Astra Serif"/>
          <w:color w:val="000000"/>
          <w:kern w:val="1"/>
          <w:sz w:val="26"/>
          <w:szCs w:val="26"/>
        </w:rPr>
        <w:t>.12.202</w:t>
      </w:r>
      <w:r w:rsidR="00C65572">
        <w:rPr>
          <w:rFonts w:ascii="PT Astra Serif" w:hAnsi="PT Astra Serif"/>
          <w:color w:val="000000"/>
          <w:kern w:val="1"/>
          <w:sz w:val="26"/>
          <w:szCs w:val="26"/>
        </w:rPr>
        <w:t>6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.</w:t>
      </w:r>
    </w:p>
    <w:p w:rsidR="00074322" w:rsidRDefault="0007432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2D535F" w:rsidRPr="00A82282" w:rsidRDefault="002D535F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563E" w:rsidRPr="00A82282" w:rsidRDefault="00D2563E" w:rsidP="00A82282">
      <w:pPr>
        <w:tabs>
          <w:tab w:val="left" w:pos="3402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Председатель Думы города Югорска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 xml:space="preserve">     Е.Б. Комисаренко</w:t>
      </w:r>
    </w:p>
    <w:p w:rsidR="00794E5D" w:rsidRPr="00A82282" w:rsidRDefault="00794E5D" w:rsidP="00A82282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794E5D" w:rsidRPr="00A82282" w:rsidRDefault="00794E5D" w:rsidP="00A82282">
      <w:pPr>
        <w:pStyle w:val="af"/>
        <w:rPr>
          <w:rFonts w:ascii="PT Astra Serif" w:hAnsi="PT Astra Serif"/>
          <w:color w:val="000000"/>
          <w:sz w:val="26"/>
          <w:szCs w:val="26"/>
        </w:rPr>
      </w:pPr>
    </w:p>
    <w:p w:rsidR="00A82282" w:rsidRDefault="00A82282" w:rsidP="00A82282">
      <w:pPr>
        <w:jc w:val="right"/>
        <w:rPr>
          <w:rFonts w:ascii="PT Astra Serif" w:hAnsi="PT Astra Serif"/>
          <w:b/>
          <w:sz w:val="26"/>
          <w:szCs w:val="26"/>
        </w:rPr>
      </w:pPr>
    </w:p>
    <w:p w:rsidR="00A82282" w:rsidRDefault="00A82282" w:rsidP="00A82282">
      <w:pPr>
        <w:jc w:val="right"/>
        <w:rPr>
          <w:rFonts w:ascii="PT Astra Serif" w:hAnsi="PT Astra Serif"/>
          <w:b/>
          <w:sz w:val="26"/>
          <w:szCs w:val="26"/>
        </w:rPr>
      </w:pPr>
    </w:p>
    <w:p w:rsid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</w:p>
    <w:p w:rsidR="00A82282" w:rsidRPr="00A82282" w:rsidRDefault="0019249A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«25» ноября 2025 года</w:t>
      </w:r>
    </w:p>
    <w:p w:rsidR="00A82282" w:rsidRPr="00A82282" w:rsidRDefault="00A82282" w:rsidP="00A82282">
      <w:pPr>
        <w:tabs>
          <w:tab w:val="left" w:pos="936"/>
        </w:tabs>
        <w:jc w:val="both"/>
        <w:rPr>
          <w:rFonts w:ascii="PT Astra Serif" w:hAnsi="PT Astra Serif"/>
          <w:sz w:val="24"/>
          <w:szCs w:val="24"/>
        </w:rPr>
      </w:pPr>
      <w:r w:rsidRPr="00A82282">
        <w:rPr>
          <w:rFonts w:ascii="PT Astra Serif" w:hAnsi="PT Astra Serif"/>
          <w:b/>
          <w:bCs/>
          <w:sz w:val="24"/>
          <w:szCs w:val="24"/>
        </w:rPr>
        <w:t>(дата подписания)</w:t>
      </w:r>
    </w:p>
    <w:p w:rsidR="00A12006" w:rsidRP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A82282">
        <w:rPr>
          <w:rFonts w:ascii="PT Astra Serif" w:hAnsi="PT Astra Serif"/>
          <w:b/>
          <w:sz w:val="26"/>
          <w:szCs w:val="26"/>
        </w:rPr>
        <w:lastRenderedPageBreak/>
        <w:t>П</w:t>
      </w:r>
      <w:r w:rsidR="00A12006" w:rsidRPr="00A82282">
        <w:rPr>
          <w:rFonts w:ascii="PT Astra Serif" w:hAnsi="PT Astra Serif"/>
          <w:b/>
          <w:sz w:val="26"/>
          <w:szCs w:val="26"/>
        </w:rPr>
        <w:t>риложение</w:t>
      </w:r>
    </w:p>
    <w:p w:rsidR="00A12006" w:rsidRPr="00A82282" w:rsidRDefault="00A12006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A12006" w:rsidRPr="00A82282" w:rsidRDefault="00985692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t xml:space="preserve">от </w:t>
      </w:r>
      <w:r w:rsidR="0019249A">
        <w:rPr>
          <w:rFonts w:ascii="PT Astra Serif" w:hAnsi="PT Astra Serif"/>
          <w:b/>
          <w:sz w:val="26"/>
          <w:szCs w:val="26"/>
        </w:rPr>
        <w:t>25 ноября 2025 года № 77</w:t>
      </w:r>
    </w:p>
    <w:p w:rsidR="004E3ECD" w:rsidRDefault="004E3ECD" w:rsidP="00275AA9">
      <w:pPr>
        <w:rPr>
          <w:rFonts w:ascii="PT Astra Serif" w:hAnsi="PT Astra Serif"/>
          <w:b/>
          <w:sz w:val="26"/>
          <w:szCs w:val="26"/>
        </w:rPr>
      </w:pPr>
    </w:p>
    <w:p w:rsidR="00287694" w:rsidRPr="00A82282" w:rsidRDefault="00287694" w:rsidP="00275AA9">
      <w:pPr>
        <w:rPr>
          <w:rFonts w:ascii="PT Astra Serif" w:hAnsi="PT Astra Serif"/>
          <w:b/>
          <w:sz w:val="26"/>
          <w:szCs w:val="26"/>
        </w:rPr>
      </w:pPr>
    </w:p>
    <w:p w:rsidR="00873A80" w:rsidRPr="0013337A" w:rsidRDefault="00873A80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 xml:space="preserve">Прогнозный план (программа) приватизации </w:t>
      </w:r>
    </w:p>
    <w:p w:rsidR="00873A80" w:rsidRDefault="00873A80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муниципального имущества на 202</w:t>
      </w:r>
      <w:r w:rsidR="00A45264" w:rsidRPr="0013337A">
        <w:rPr>
          <w:rFonts w:ascii="PT Astra Serif" w:hAnsi="PT Astra Serif"/>
          <w:b/>
          <w:sz w:val="26"/>
          <w:szCs w:val="26"/>
        </w:rPr>
        <w:t>6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70104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и плановый период 2027 – 2028 годов</w:t>
      </w:r>
    </w:p>
    <w:p w:rsidR="00170104" w:rsidRPr="0013337A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</w:p>
    <w:p w:rsidR="00287694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70104">
        <w:rPr>
          <w:rFonts w:ascii="PT Astra Serif" w:hAnsi="PT Astra Serif"/>
          <w:b/>
          <w:sz w:val="26"/>
          <w:szCs w:val="26"/>
        </w:rPr>
        <w:t>2026 год</w:t>
      </w:r>
    </w:p>
    <w:p w:rsidR="0019249A" w:rsidRPr="00170104" w:rsidRDefault="0019249A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</w:p>
    <w:p w:rsidR="00287694" w:rsidRPr="00CA5C7D" w:rsidRDefault="00873A80" w:rsidP="00287694">
      <w:pPr>
        <w:ind w:hanging="142"/>
        <w:rPr>
          <w:rFonts w:ascii="PT Astra Serif" w:hAnsi="PT Astra Serif"/>
          <w:sz w:val="26"/>
          <w:szCs w:val="26"/>
        </w:rPr>
      </w:pPr>
      <w:r w:rsidRPr="00FC66B9">
        <w:rPr>
          <w:rFonts w:ascii="PT Astra Serif" w:hAnsi="PT Astra Serif"/>
          <w:sz w:val="26"/>
          <w:szCs w:val="26"/>
        </w:rPr>
        <w:t>Раздел I. Перечень объектов недвижимости, подлежащих приватизации:</w:t>
      </w:r>
      <w:r>
        <w:rPr>
          <w:rFonts w:ascii="PT Astra Serif" w:hAnsi="PT Astra Serif"/>
          <w:sz w:val="26"/>
          <w:szCs w:val="2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410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873A80" w:rsidRPr="00A82282" w:rsidTr="00B37F99">
        <w:trPr>
          <w:trHeight w:val="238"/>
        </w:trPr>
        <w:tc>
          <w:tcPr>
            <w:tcW w:w="675" w:type="dxa"/>
            <w:vAlign w:val="center"/>
          </w:tcPr>
          <w:p w:rsidR="00873A80" w:rsidRPr="00C878C1" w:rsidRDefault="00C65572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873A80" w:rsidRPr="00E23636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873A80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873A80" w:rsidRPr="00E23636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873A80" w:rsidRPr="00E23636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73A80" w:rsidRDefault="00873A80" w:rsidP="00873A80">
      <w:pPr>
        <w:ind w:left="8505"/>
        <w:jc w:val="right"/>
        <w:rPr>
          <w:rFonts w:ascii="PT Astra Serif" w:hAnsi="PT Astra Serif"/>
          <w:sz w:val="26"/>
          <w:szCs w:val="26"/>
          <w:lang w:val="en-US"/>
        </w:rPr>
      </w:pPr>
    </w:p>
    <w:p w:rsidR="00873A80" w:rsidRPr="00A82282" w:rsidRDefault="00873A80" w:rsidP="00873A80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2126"/>
        <w:gridCol w:w="2268"/>
      </w:tblGrid>
      <w:tr w:rsidR="00873A80" w:rsidRPr="00A82282" w:rsidTr="00B37F99">
        <w:tc>
          <w:tcPr>
            <w:tcW w:w="710" w:type="dxa"/>
            <w:vAlign w:val="center"/>
          </w:tcPr>
          <w:p w:rsidR="00873A80" w:rsidRPr="00A82282" w:rsidRDefault="00873A80" w:rsidP="009A5DD7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A45264">
            <w:pPr>
              <w:ind w:right="-102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517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2126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одлежащих приватизации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B37F99">
            <w:pPr>
              <w:pStyle w:val="af"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73A80" w:rsidRPr="00A82282" w:rsidTr="00163F73">
        <w:trPr>
          <w:trHeight w:val="2488"/>
        </w:trPr>
        <w:tc>
          <w:tcPr>
            <w:tcW w:w="710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517" w:type="dxa"/>
            <w:vAlign w:val="center"/>
          </w:tcPr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убличное акционерное общество «Сбербанк России». 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г. Москва, 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ул. Вавилова, д. 19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873A80" w:rsidRPr="00A82282" w:rsidRDefault="00873A80" w:rsidP="009A5DD7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2126" w:type="dxa"/>
            <w:vAlign w:val="center"/>
          </w:tcPr>
          <w:p w:rsidR="00873A80" w:rsidRPr="00A82282" w:rsidRDefault="00873A80" w:rsidP="009A5DD7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873A80" w:rsidRPr="00A82282" w:rsidRDefault="00873A80" w:rsidP="00C65572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9A5DD7">
            <w:pPr>
              <w:ind w:hanging="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</w:p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B37F9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73A80" w:rsidRPr="00A82282" w:rsidTr="00163F73">
        <w:trPr>
          <w:trHeight w:val="320"/>
        </w:trPr>
        <w:tc>
          <w:tcPr>
            <w:tcW w:w="67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73A80" w:rsidRPr="00A82282" w:rsidRDefault="00873A80" w:rsidP="00873A80">
      <w:pPr>
        <w:pStyle w:val="af"/>
        <w:ind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9A5DD7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873A80" w:rsidRPr="00A82282" w:rsidTr="00163F73">
        <w:trPr>
          <w:trHeight w:val="176"/>
        </w:trPr>
        <w:tc>
          <w:tcPr>
            <w:tcW w:w="675" w:type="dxa"/>
            <w:vAlign w:val="center"/>
          </w:tcPr>
          <w:p w:rsidR="00873A80" w:rsidRPr="00A82282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873A80" w:rsidRPr="00A82282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873A80" w:rsidRPr="00A82282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977" w:type="dxa"/>
            <w:vAlign w:val="center"/>
          </w:tcPr>
          <w:p w:rsidR="00873A80" w:rsidRPr="00A82282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B37F99" w:rsidRDefault="00B37F99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Pr="00033085" w:rsidRDefault="00873A80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C65572">
        <w:rPr>
          <w:rFonts w:ascii="PT Astra Serif" w:hAnsi="PT Astra Serif"/>
          <w:sz w:val="26"/>
          <w:szCs w:val="26"/>
        </w:rPr>
        <w:t>6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991AF1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составит </w:t>
      </w:r>
      <w:r w:rsidR="00E22469" w:rsidRPr="00E22469">
        <w:rPr>
          <w:rFonts w:ascii="PT Astra Serif" w:hAnsi="PT Astra Serif"/>
          <w:sz w:val="26"/>
          <w:szCs w:val="26"/>
        </w:rPr>
        <w:t>1</w:t>
      </w:r>
      <w:r w:rsidR="00E22469">
        <w:rPr>
          <w:rFonts w:ascii="PT Astra Serif" w:hAnsi="PT Astra Serif"/>
          <w:sz w:val="26"/>
          <w:szCs w:val="26"/>
          <w:lang w:val="en-US"/>
        </w:rPr>
        <w:t> </w:t>
      </w:r>
      <w:r w:rsidR="00E22469" w:rsidRPr="00E22469">
        <w:rPr>
          <w:rFonts w:ascii="PT Astra Serif" w:hAnsi="PT Astra Serif"/>
          <w:sz w:val="26"/>
          <w:szCs w:val="26"/>
        </w:rPr>
        <w:t>016</w:t>
      </w:r>
      <w:r w:rsidR="00E22469">
        <w:rPr>
          <w:rFonts w:ascii="PT Astra Serif" w:hAnsi="PT Astra Serif"/>
          <w:sz w:val="26"/>
          <w:szCs w:val="26"/>
        </w:rPr>
        <w:t> 040</w:t>
      </w:r>
      <w:r w:rsidR="00E22469" w:rsidRPr="00E22469">
        <w:rPr>
          <w:rFonts w:ascii="PT Astra Serif" w:hAnsi="PT Astra Serif"/>
          <w:sz w:val="26"/>
          <w:szCs w:val="26"/>
        </w:rPr>
        <w:t xml:space="preserve">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ублей</w:t>
      </w:r>
      <w:r w:rsidR="00E22469" w:rsidRP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</w:t>
      </w:r>
      <w:r w:rsid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копеек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, в том числе:    </w:t>
      </w:r>
    </w:p>
    <w:p w:rsidR="00873A80" w:rsidRPr="00A82282" w:rsidRDefault="00873A80" w:rsidP="00873A8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- по разделу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 xml:space="preserve"> прогноз доходов от реализации акций ПАО «Сбербанк России» составит </w:t>
      </w:r>
      <w:r w:rsidR="00E22469" w:rsidRPr="00E22469">
        <w:rPr>
          <w:rFonts w:ascii="PT Astra Serif" w:hAnsi="PT Astra Serif"/>
          <w:sz w:val="26"/>
          <w:szCs w:val="26"/>
        </w:rPr>
        <w:t>1</w:t>
      </w:r>
      <w:r w:rsidR="00E22469">
        <w:rPr>
          <w:rFonts w:ascii="PT Astra Serif" w:hAnsi="PT Astra Serif"/>
          <w:sz w:val="26"/>
          <w:szCs w:val="26"/>
          <w:lang w:val="en-US"/>
        </w:rPr>
        <w:t> </w:t>
      </w:r>
      <w:r w:rsidR="00E22469" w:rsidRPr="00E22469">
        <w:rPr>
          <w:rFonts w:ascii="PT Astra Serif" w:hAnsi="PT Astra Serif"/>
          <w:sz w:val="26"/>
          <w:szCs w:val="26"/>
        </w:rPr>
        <w:t>016</w:t>
      </w:r>
      <w:r w:rsidR="00E22469">
        <w:rPr>
          <w:rFonts w:ascii="PT Astra Serif" w:hAnsi="PT Astra Serif"/>
          <w:sz w:val="26"/>
          <w:szCs w:val="26"/>
        </w:rPr>
        <w:t> 040</w:t>
      </w:r>
      <w:r w:rsidR="00E22469" w:rsidRPr="00E22469">
        <w:rPr>
          <w:rFonts w:ascii="PT Astra Serif" w:hAnsi="PT Astra Serif"/>
          <w:sz w:val="26"/>
          <w:szCs w:val="26"/>
        </w:rPr>
        <w:t xml:space="preserve"> </w:t>
      </w:r>
      <w:r w:rsidR="00E22469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ублей</w:t>
      </w:r>
      <w:r w:rsidR="00E22469" w:rsidRP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</w:t>
      </w:r>
      <w:r w:rsid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копеек</w:t>
      </w:r>
      <w:r w:rsidRPr="00A82282">
        <w:rPr>
          <w:rFonts w:ascii="PT Astra Serif" w:hAnsi="PT Astra Serif"/>
          <w:sz w:val="26"/>
          <w:szCs w:val="26"/>
        </w:rPr>
        <w:t>.</w:t>
      </w:r>
    </w:p>
    <w:p w:rsidR="00873A80" w:rsidRPr="00A82282" w:rsidRDefault="00873A80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Pr="00A551E7" w:rsidRDefault="00873A80" w:rsidP="00873A80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170104" w:rsidRDefault="00170104" w:rsidP="00C96123">
      <w:pPr>
        <w:jc w:val="center"/>
        <w:rPr>
          <w:rFonts w:ascii="PT Astra Serif" w:hAnsi="PT Astra Serif"/>
          <w:b/>
          <w:sz w:val="26"/>
          <w:szCs w:val="26"/>
        </w:rPr>
      </w:pPr>
    </w:p>
    <w:p w:rsidR="00C96123" w:rsidRPr="0013337A" w:rsidRDefault="00C96123" w:rsidP="00C96123">
      <w:pPr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lastRenderedPageBreak/>
        <w:t>202</w:t>
      </w:r>
      <w:r w:rsidR="00C65572" w:rsidRPr="0013337A">
        <w:rPr>
          <w:rFonts w:ascii="PT Astra Serif" w:hAnsi="PT Astra Serif"/>
          <w:b/>
          <w:sz w:val="26"/>
          <w:szCs w:val="26"/>
        </w:rPr>
        <w:t>7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75536" w:rsidRPr="00A82282" w:rsidRDefault="00175536" w:rsidP="00175536">
      <w:pPr>
        <w:jc w:val="center"/>
        <w:rPr>
          <w:rFonts w:ascii="PT Astra Serif" w:hAnsi="PT Astra Serif"/>
          <w:sz w:val="26"/>
          <w:szCs w:val="26"/>
        </w:rPr>
      </w:pPr>
    </w:p>
    <w:p w:rsidR="00175536" w:rsidRPr="00A82282" w:rsidRDefault="00175536" w:rsidP="00175536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</w:t>
      </w:r>
      <w:r w:rsidRPr="00A82282">
        <w:rPr>
          <w:rFonts w:ascii="PT Astra Serif" w:hAnsi="PT Astra Serif"/>
          <w:sz w:val="26"/>
          <w:szCs w:val="26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951533" w:rsidRPr="00A82282" w:rsidTr="00B37F99">
        <w:tc>
          <w:tcPr>
            <w:tcW w:w="675" w:type="dxa"/>
            <w:vAlign w:val="center"/>
          </w:tcPr>
          <w:p w:rsidR="00951533" w:rsidRPr="00A82282" w:rsidRDefault="00951533" w:rsidP="0018177F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951533" w:rsidRPr="00A82282" w:rsidRDefault="00951533" w:rsidP="0018177F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951533" w:rsidRPr="00A82282" w:rsidRDefault="00951533" w:rsidP="0018177F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951533" w:rsidRPr="00A82282" w:rsidTr="00163F73">
        <w:trPr>
          <w:trHeight w:val="306"/>
        </w:trPr>
        <w:tc>
          <w:tcPr>
            <w:tcW w:w="675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951533" w:rsidRPr="00A82282" w:rsidRDefault="00951533" w:rsidP="0018177F">
            <w:pPr>
              <w:ind w:left="-2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:rsidR="00951533" w:rsidRPr="00A82282" w:rsidRDefault="00951533" w:rsidP="001817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75536" w:rsidRDefault="00175536" w:rsidP="00175536">
      <w:pPr>
        <w:ind w:left="-142"/>
        <w:rPr>
          <w:rFonts w:ascii="PT Astra Serif" w:hAnsi="PT Astra Serif"/>
          <w:sz w:val="26"/>
          <w:szCs w:val="26"/>
        </w:rPr>
      </w:pPr>
    </w:p>
    <w:p w:rsidR="00163F73" w:rsidRPr="00A82282" w:rsidRDefault="00163F73" w:rsidP="00175536">
      <w:pPr>
        <w:ind w:left="-142"/>
        <w:rPr>
          <w:rFonts w:ascii="PT Astra Serif" w:hAnsi="PT Astra Serif"/>
          <w:sz w:val="26"/>
          <w:szCs w:val="26"/>
        </w:rPr>
      </w:pPr>
    </w:p>
    <w:p w:rsidR="00175536" w:rsidRPr="00A82282" w:rsidRDefault="00175536" w:rsidP="00175536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BB216B" w:rsidRPr="00A82282" w:rsidTr="00B37F99">
        <w:tc>
          <w:tcPr>
            <w:tcW w:w="710" w:type="dxa"/>
            <w:vAlign w:val="center"/>
          </w:tcPr>
          <w:p w:rsidR="00BB216B" w:rsidRPr="00A82282" w:rsidRDefault="00BB216B" w:rsidP="00EE42AA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BB216B" w:rsidRPr="00A82282" w:rsidRDefault="00BB216B" w:rsidP="00EE42AA">
            <w:pPr>
              <w:ind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517" w:type="dxa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000000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BB216B" w:rsidRPr="00A82282" w:rsidRDefault="00B37F99" w:rsidP="00B37F99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BB216B"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B216B"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BB216B" w:rsidRPr="00A82282" w:rsidTr="00163F73">
        <w:trPr>
          <w:trHeight w:val="307"/>
        </w:trPr>
        <w:tc>
          <w:tcPr>
            <w:tcW w:w="710" w:type="dxa"/>
            <w:vAlign w:val="center"/>
          </w:tcPr>
          <w:p w:rsidR="00BB216B" w:rsidRPr="00A82282" w:rsidRDefault="006B1E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17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12FF4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63F73" w:rsidRPr="00A82282" w:rsidRDefault="00163F73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112FF4" w:rsidRPr="00A82282" w:rsidTr="00B37F99">
        <w:tc>
          <w:tcPr>
            <w:tcW w:w="675" w:type="dxa"/>
            <w:vAlign w:val="center"/>
          </w:tcPr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B37F99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112FF4" w:rsidRPr="00A82282" w:rsidTr="00163F73">
        <w:trPr>
          <w:trHeight w:val="237"/>
        </w:trPr>
        <w:tc>
          <w:tcPr>
            <w:tcW w:w="67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C51A77" w:rsidRDefault="00C51A77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63F73" w:rsidRDefault="00163F73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5B49E7" w:rsidRPr="00A82282" w:rsidTr="00B37F99">
        <w:tc>
          <w:tcPr>
            <w:tcW w:w="675" w:type="dxa"/>
            <w:vAlign w:val="center"/>
          </w:tcPr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3685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3119" w:type="dxa"/>
            <w:vAlign w:val="center"/>
          </w:tcPr>
          <w:p w:rsidR="005B49E7" w:rsidRPr="00A82282" w:rsidRDefault="005B49E7" w:rsidP="00380B3A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112FF4" w:rsidRPr="00A82282" w:rsidTr="00163F73">
        <w:trPr>
          <w:trHeight w:val="268"/>
        </w:trPr>
        <w:tc>
          <w:tcPr>
            <w:tcW w:w="67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B37F99" w:rsidRDefault="00B37F99" w:rsidP="005D08E1">
      <w:pPr>
        <w:pStyle w:val="af"/>
        <w:spacing w:line="276" w:lineRule="auto"/>
        <w:ind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5D08E1" w:rsidRPr="00A82282" w:rsidRDefault="005D08E1" w:rsidP="005D08E1">
      <w:pPr>
        <w:pStyle w:val="af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A45264">
        <w:rPr>
          <w:rFonts w:ascii="PT Astra Serif" w:hAnsi="PT Astra Serif"/>
          <w:sz w:val="26"/>
          <w:szCs w:val="26"/>
        </w:rPr>
        <w:t>7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составит</w:t>
      </w:r>
      <w:r w:rsidR="00112FF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 w:rsidR="00B37F9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0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рублей</w:t>
      </w:r>
      <w:r w:rsidR="00B37F9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копеек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. </w:t>
      </w:r>
    </w:p>
    <w:p w:rsidR="00163F73" w:rsidRDefault="00163F73" w:rsidP="00C96123">
      <w:pPr>
        <w:jc w:val="center"/>
        <w:rPr>
          <w:rFonts w:ascii="PT Astra Serif" w:hAnsi="PT Astra Serif"/>
          <w:sz w:val="26"/>
          <w:szCs w:val="26"/>
        </w:rPr>
      </w:pPr>
    </w:p>
    <w:p w:rsidR="00C96123" w:rsidRPr="0013337A" w:rsidRDefault="00C96123" w:rsidP="00C96123">
      <w:pPr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202</w:t>
      </w:r>
      <w:r w:rsidR="00C65572" w:rsidRPr="0013337A">
        <w:rPr>
          <w:rFonts w:ascii="PT Astra Serif" w:hAnsi="PT Astra Serif"/>
          <w:b/>
          <w:sz w:val="26"/>
          <w:szCs w:val="26"/>
        </w:rPr>
        <w:t>8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9249A" w:rsidRPr="00A82282" w:rsidRDefault="0019249A" w:rsidP="008624AF">
      <w:pPr>
        <w:jc w:val="center"/>
        <w:rPr>
          <w:rFonts w:ascii="PT Astra Serif" w:hAnsi="PT Astra Serif"/>
          <w:sz w:val="26"/>
          <w:szCs w:val="26"/>
        </w:rPr>
      </w:pPr>
    </w:p>
    <w:p w:rsidR="00163F73" w:rsidRPr="00A82282" w:rsidRDefault="008624AF" w:rsidP="00163F73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</w:t>
      </w:r>
      <w:r w:rsidRPr="00A82282">
        <w:rPr>
          <w:rFonts w:ascii="PT Astra Serif" w:hAnsi="PT Astra Serif"/>
          <w:sz w:val="26"/>
          <w:szCs w:val="26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C509CF" w:rsidRPr="00A82282" w:rsidTr="00287694">
        <w:tc>
          <w:tcPr>
            <w:tcW w:w="675" w:type="dxa"/>
            <w:vAlign w:val="center"/>
          </w:tcPr>
          <w:p w:rsidR="00C509CF" w:rsidRPr="00A82282" w:rsidRDefault="00C509CF" w:rsidP="006B4D51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C509CF" w:rsidRPr="00A82282" w:rsidRDefault="00C509CF" w:rsidP="006B4D51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C509CF" w:rsidRPr="00A82282" w:rsidRDefault="00C509CF" w:rsidP="006B4D51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C509CF" w:rsidRPr="00A82282" w:rsidTr="00163F73">
        <w:trPr>
          <w:trHeight w:val="223"/>
        </w:trPr>
        <w:tc>
          <w:tcPr>
            <w:tcW w:w="675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C509CF" w:rsidRPr="00A82282" w:rsidRDefault="00C509CF" w:rsidP="006B4D51">
            <w:pPr>
              <w:ind w:left="-2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:rsidR="00C509CF" w:rsidRPr="00A82282" w:rsidRDefault="00C509CF" w:rsidP="006B4D5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9042EE" w:rsidRDefault="009042EE" w:rsidP="008624AF">
      <w:pPr>
        <w:ind w:left="-142"/>
        <w:rPr>
          <w:rFonts w:ascii="PT Astra Serif" w:hAnsi="PT Astra Serif"/>
          <w:sz w:val="26"/>
          <w:szCs w:val="26"/>
        </w:rPr>
      </w:pPr>
    </w:p>
    <w:p w:rsidR="00163F73" w:rsidRPr="00A82282" w:rsidRDefault="00163F73" w:rsidP="008624AF">
      <w:pPr>
        <w:ind w:left="-142"/>
        <w:rPr>
          <w:rFonts w:ascii="PT Astra Serif" w:hAnsi="PT Astra Serif"/>
          <w:sz w:val="26"/>
          <w:szCs w:val="26"/>
        </w:rPr>
      </w:pPr>
    </w:p>
    <w:p w:rsidR="008624AF" w:rsidRPr="00A82282" w:rsidRDefault="008624AF" w:rsidP="008624AF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8624AF" w:rsidRPr="00A82282" w:rsidTr="00287694">
        <w:tc>
          <w:tcPr>
            <w:tcW w:w="710" w:type="dxa"/>
            <w:vAlign w:val="center"/>
          </w:tcPr>
          <w:p w:rsidR="008624AF" w:rsidRPr="00A82282" w:rsidRDefault="008624AF" w:rsidP="00FA5BD4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624AF" w:rsidRPr="00A82282" w:rsidRDefault="008624AF" w:rsidP="00FA5BD4">
            <w:pPr>
              <w:ind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517" w:type="dxa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000000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8624AF" w:rsidRPr="00A82282" w:rsidRDefault="008624AF" w:rsidP="00FA5BD4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</w:p>
          <w:p w:rsidR="008624AF" w:rsidRPr="00A82282" w:rsidRDefault="008624AF" w:rsidP="00FA5BD4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624AF" w:rsidRPr="00A82282" w:rsidTr="00163F73">
        <w:trPr>
          <w:trHeight w:val="311"/>
        </w:trPr>
        <w:tc>
          <w:tcPr>
            <w:tcW w:w="710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17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3685"/>
        <w:gridCol w:w="3119"/>
      </w:tblGrid>
      <w:tr w:rsidR="00112FF4" w:rsidRPr="00A82282" w:rsidTr="00287694">
        <w:tc>
          <w:tcPr>
            <w:tcW w:w="567" w:type="dxa"/>
            <w:vAlign w:val="center"/>
          </w:tcPr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802" w:type="dxa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87694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28769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112FF4" w:rsidRPr="00A82282" w:rsidTr="00287694">
        <w:trPr>
          <w:trHeight w:val="310"/>
        </w:trPr>
        <w:tc>
          <w:tcPr>
            <w:tcW w:w="567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802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12FF4" w:rsidRDefault="00112FF4" w:rsidP="00112FF4">
      <w:pPr>
        <w:spacing w:line="276" w:lineRule="auto"/>
        <w:ind w:left="-142"/>
        <w:rPr>
          <w:rFonts w:ascii="PT Astra Serif" w:hAnsi="PT Astra Serif"/>
          <w:sz w:val="26"/>
          <w:szCs w:val="26"/>
        </w:rPr>
      </w:pPr>
    </w:p>
    <w:p w:rsidR="00163F73" w:rsidRPr="00A82282" w:rsidRDefault="00163F73" w:rsidP="00112FF4">
      <w:pPr>
        <w:spacing w:line="276" w:lineRule="auto"/>
        <w:ind w:left="-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76"/>
        <w:gridCol w:w="4111"/>
        <w:gridCol w:w="3119"/>
      </w:tblGrid>
      <w:tr w:rsidR="005B49E7" w:rsidRPr="00A82282" w:rsidTr="00287694">
        <w:tc>
          <w:tcPr>
            <w:tcW w:w="567" w:type="dxa"/>
            <w:vAlign w:val="center"/>
          </w:tcPr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376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4111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3119" w:type="dxa"/>
            <w:vAlign w:val="center"/>
          </w:tcPr>
          <w:p w:rsidR="005B49E7" w:rsidRPr="00A82282" w:rsidRDefault="005B49E7" w:rsidP="00380B3A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112FF4" w:rsidRPr="00A82282" w:rsidTr="00287694">
        <w:trPr>
          <w:trHeight w:val="262"/>
        </w:trPr>
        <w:tc>
          <w:tcPr>
            <w:tcW w:w="567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376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4111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624AF" w:rsidRPr="00A82282" w:rsidRDefault="008624AF" w:rsidP="008624AF">
      <w:pPr>
        <w:ind w:left="-142"/>
        <w:rPr>
          <w:rFonts w:ascii="PT Astra Serif" w:hAnsi="PT Astra Serif"/>
          <w:sz w:val="26"/>
          <w:szCs w:val="26"/>
        </w:rPr>
      </w:pPr>
    </w:p>
    <w:p w:rsidR="00B47C0F" w:rsidRPr="00A82282" w:rsidRDefault="008624AF" w:rsidP="002D499B">
      <w:pPr>
        <w:pStyle w:val="af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C65572">
        <w:rPr>
          <w:rFonts w:ascii="PT Astra Serif" w:hAnsi="PT Astra Serif"/>
          <w:sz w:val="26"/>
          <w:szCs w:val="26"/>
        </w:rPr>
        <w:t>8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составит</w:t>
      </w:r>
      <w:r w:rsidR="00C6557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 w:rsidR="00287694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0</w:t>
      </w:r>
      <w:r w:rsidR="0028769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рублей</w:t>
      </w:r>
      <w:r w:rsidR="00287694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копеек</w:t>
      </w:r>
      <w:r w:rsidR="0028769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.</w:t>
      </w:r>
    </w:p>
    <w:sectPr w:rsidR="00B47C0F" w:rsidRPr="00A82282" w:rsidSect="00A551E7">
      <w:footnotePr>
        <w:pos w:val="beneathText"/>
      </w:footnotePr>
      <w:pgSz w:w="11905" w:h="16837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77" w:rsidRDefault="00965F77" w:rsidP="00AD2AFF">
      <w:r>
        <w:separator/>
      </w:r>
    </w:p>
  </w:endnote>
  <w:endnote w:type="continuationSeparator" w:id="0">
    <w:p w:rsidR="00965F77" w:rsidRDefault="00965F77" w:rsidP="00A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77" w:rsidRDefault="00965F77" w:rsidP="00AD2AFF">
      <w:r>
        <w:separator/>
      </w:r>
    </w:p>
  </w:footnote>
  <w:footnote w:type="continuationSeparator" w:id="0">
    <w:p w:rsidR="00965F77" w:rsidRDefault="00965F77" w:rsidP="00AD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20"/>
    <w:rsid w:val="00006AC1"/>
    <w:rsid w:val="00015615"/>
    <w:rsid w:val="00015C2C"/>
    <w:rsid w:val="00022945"/>
    <w:rsid w:val="00031E7E"/>
    <w:rsid w:val="00035D0C"/>
    <w:rsid w:val="00042095"/>
    <w:rsid w:val="00047CD0"/>
    <w:rsid w:val="000707A9"/>
    <w:rsid w:val="00071413"/>
    <w:rsid w:val="0007425D"/>
    <w:rsid w:val="00074322"/>
    <w:rsid w:val="00080F2B"/>
    <w:rsid w:val="00086637"/>
    <w:rsid w:val="0008783B"/>
    <w:rsid w:val="00087B93"/>
    <w:rsid w:val="000A24FD"/>
    <w:rsid w:val="000A31FF"/>
    <w:rsid w:val="000A4EB5"/>
    <w:rsid w:val="000A772D"/>
    <w:rsid w:val="000C185F"/>
    <w:rsid w:val="000C2AAD"/>
    <w:rsid w:val="000C4093"/>
    <w:rsid w:val="000D7DDE"/>
    <w:rsid w:val="000E2A2F"/>
    <w:rsid w:val="000E658E"/>
    <w:rsid w:val="000E69DC"/>
    <w:rsid w:val="000F5E0A"/>
    <w:rsid w:val="000F69BD"/>
    <w:rsid w:val="00104BBC"/>
    <w:rsid w:val="00112FF4"/>
    <w:rsid w:val="0011697F"/>
    <w:rsid w:val="001252FD"/>
    <w:rsid w:val="001264DD"/>
    <w:rsid w:val="0013337A"/>
    <w:rsid w:val="001346C8"/>
    <w:rsid w:val="00135808"/>
    <w:rsid w:val="001401AC"/>
    <w:rsid w:val="001421D7"/>
    <w:rsid w:val="00145433"/>
    <w:rsid w:val="00147BD0"/>
    <w:rsid w:val="00163F73"/>
    <w:rsid w:val="001641B8"/>
    <w:rsid w:val="00170104"/>
    <w:rsid w:val="00173837"/>
    <w:rsid w:val="00175536"/>
    <w:rsid w:val="0018177F"/>
    <w:rsid w:val="00185040"/>
    <w:rsid w:val="00185FFC"/>
    <w:rsid w:val="001863CA"/>
    <w:rsid w:val="001905C9"/>
    <w:rsid w:val="0019249A"/>
    <w:rsid w:val="00192698"/>
    <w:rsid w:val="00196D96"/>
    <w:rsid w:val="001A03E3"/>
    <w:rsid w:val="001A3ACD"/>
    <w:rsid w:val="001A5A36"/>
    <w:rsid w:val="001D4791"/>
    <w:rsid w:val="001D5FDD"/>
    <w:rsid w:val="001D63C3"/>
    <w:rsid w:val="001E72D7"/>
    <w:rsid w:val="001F03B4"/>
    <w:rsid w:val="00204AE1"/>
    <w:rsid w:val="00205BBA"/>
    <w:rsid w:val="002162B1"/>
    <w:rsid w:val="0022051A"/>
    <w:rsid w:val="0022244D"/>
    <w:rsid w:val="00226DA2"/>
    <w:rsid w:val="002302E9"/>
    <w:rsid w:val="00241912"/>
    <w:rsid w:val="002506C3"/>
    <w:rsid w:val="00275AA9"/>
    <w:rsid w:val="00287694"/>
    <w:rsid w:val="0029628A"/>
    <w:rsid w:val="002975C0"/>
    <w:rsid w:val="002A1196"/>
    <w:rsid w:val="002A7CE9"/>
    <w:rsid w:val="002B5EC8"/>
    <w:rsid w:val="002C6367"/>
    <w:rsid w:val="002D0766"/>
    <w:rsid w:val="002D0FC3"/>
    <w:rsid w:val="002D498D"/>
    <w:rsid w:val="002D499B"/>
    <w:rsid w:val="002D535F"/>
    <w:rsid w:val="002E0CD6"/>
    <w:rsid w:val="002E2833"/>
    <w:rsid w:val="002E572A"/>
    <w:rsid w:val="00336284"/>
    <w:rsid w:val="003375FA"/>
    <w:rsid w:val="00341930"/>
    <w:rsid w:val="0034479B"/>
    <w:rsid w:val="003612D5"/>
    <w:rsid w:val="00371780"/>
    <w:rsid w:val="00376D3D"/>
    <w:rsid w:val="00376E9F"/>
    <w:rsid w:val="00380B3A"/>
    <w:rsid w:val="0038562D"/>
    <w:rsid w:val="00390FA2"/>
    <w:rsid w:val="003A19F1"/>
    <w:rsid w:val="003B16E8"/>
    <w:rsid w:val="003C0FE6"/>
    <w:rsid w:val="003C1F6B"/>
    <w:rsid w:val="003C673C"/>
    <w:rsid w:val="003C77C4"/>
    <w:rsid w:val="003E702B"/>
    <w:rsid w:val="003F0C63"/>
    <w:rsid w:val="003F4022"/>
    <w:rsid w:val="004007AF"/>
    <w:rsid w:val="004038F2"/>
    <w:rsid w:val="00411BB3"/>
    <w:rsid w:val="004173B7"/>
    <w:rsid w:val="00453B49"/>
    <w:rsid w:val="00456D37"/>
    <w:rsid w:val="00474323"/>
    <w:rsid w:val="00475A59"/>
    <w:rsid w:val="004A29EB"/>
    <w:rsid w:val="004A5D36"/>
    <w:rsid w:val="004B55B5"/>
    <w:rsid w:val="004B637F"/>
    <w:rsid w:val="004D1735"/>
    <w:rsid w:val="004D1A3B"/>
    <w:rsid w:val="004E3ECD"/>
    <w:rsid w:val="004E434E"/>
    <w:rsid w:val="004F5239"/>
    <w:rsid w:val="00501ED8"/>
    <w:rsid w:val="00511147"/>
    <w:rsid w:val="005150FD"/>
    <w:rsid w:val="00515513"/>
    <w:rsid w:val="005174B7"/>
    <w:rsid w:val="0053339F"/>
    <w:rsid w:val="005349AF"/>
    <w:rsid w:val="00540BD2"/>
    <w:rsid w:val="00544868"/>
    <w:rsid w:val="00545DA7"/>
    <w:rsid w:val="00557B2F"/>
    <w:rsid w:val="00572130"/>
    <w:rsid w:val="005815E0"/>
    <w:rsid w:val="00593632"/>
    <w:rsid w:val="00596668"/>
    <w:rsid w:val="005A5BD7"/>
    <w:rsid w:val="005A6BC7"/>
    <w:rsid w:val="005A6C7D"/>
    <w:rsid w:val="005B36D9"/>
    <w:rsid w:val="005B491F"/>
    <w:rsid w:val="005B49E7"/>
    <w:rsid w:val="005D08E1"/>
    <w:rsid w:val="005D2523"/>
    <w:rsid w:val="005D5A4C"/>
    <w:rsid w:val="005E44C8"/>
    <w:rsid w:val="005E4B52"/>
    <w:rsid w:val="005E7453"/>
    <w:rsid w:val="005F3A4C"/>
    <w:rsid w:val="00601B46"/>
    <w:rsid w:val="006028F5"/>
    <w:rsid w:val="006047D6"/>
    <w:rsid w:val="0062021A"/>
    <w:rsid w:val="00624394"/>
    <w:rsid w:val="00637B97"/>
    <w:rsid w:val="00640385"/>
    <w:rsid w:val="00651F71"/>
    <w:rsid w:val="00652EB0"/>
    <w:rsid w:val="006578CD"/>
    <w:rsid w:val="006606B9"/>
    <w:rsid w:val="0066714C"/>
    <w:rsid w:val="00685C09"/>
    <w:rsid w:val="006A00B8"/>
    <w:rsid w:val="006A1937"/>
    <w:rsid w:val="006A4367"/>
    <w:rsid w:val="006A4A00"/>
    <w:rsid w:val="006A7023"/>
    <w:rsid w:val="006B1E6B"/>
    <w:rsid w:val="006B3BDC"/>
    <w:rsid w:val="006B47A3"/>
    <w:rsid w:val="006B4D51"/>
    <w:rsid w:val="006B58FA"/>
    <w:rsid w:val="006B5E63"/>
    <w:rsid w:val="006C3E42"/>
    <w:rsid w:val="006C67B5"/>
    <w:rsid w:val="006D4506"/>
    <w:rsid w:val="006D68C0"/>
    <w:rsid w:val="006F0129"/>
    <w:rsid w:val="0070207C"/>
    <w:rsid w:val="0070232E"/>
    <w:rsid w:val="007324C4"/>
    <w:rsid w:val="00746B56"/>
    <w:rsid w:val="007503B5"/>
    <w:rsid w:val="00751E29"/>
    <w:rsid w:val="007731EB"/>
    <w:rsid w:val="007852D3"/>
    <w:rsid w:val="007877DB"/>
    <w:rsid w:val="00793F97"/>
    <w:rsid w:val="00794E5D"/>
    <w:rsid w:val="007A106A"/>
    <w:rsid w:val="007B35F3"/>
    <w:rsid w:val="007C19F0"/>
    <w:rsid w:val="007C3297"/>
    <w:rsid w:val="007C4100"/>
    <w:rsid w:val="007C6BBA"/>
    <w:rsid w:val="007E1503"/>
    <w:rsid w:val="007E1C4A"/>
    <w:rsid w:val="007F05A9"/>
    <w:rsid w:val="007F27C4"/>
    <w:rsid w:val="007F4AB1"/>
    <w:rsid w:val="007F7497"/>
    <w:rsid w:val="0080002C"/>
    <w:rsid w:val="00800150"/>
    <w:rsid w:val="00801EE6"/>
    <w:rsid w:val="008066F2"/>
    <w:rsid w:val="00814DAC"/>
    <w:rsid w:val="00820454"/>
    <w:rsid w:val="00821288"/>
    <w:rsid w:val="00824401"/>
    <w:rsid w:val="00827993"/>
    <w:rsid w:val="00842611"/>
    <w:rsid w:val="008447ED"/>
    <w:rsid w:val="0085615E"/>
    <w:rsid w:val="00860EF4"/>
    <w:rsid w:val="00861BA0"/>
    <w:rsid w:val="00861D58"/>
    <w:rsid w:val="008624AF"/>
    <w:rsid w:val="008679B2"/>
    <w:rsid w:val="00873A80"/>
    <w:rsid w:val="0088752D"/>
    <w:rsid w:val="00890FE4"/>
    <w:rsid w:val="008928F0"/>
    <w:rsid w:val="00895078"/>
    <w:rsid w:val="00895ABA"/>
    <w:rsid w:val="008A0169"/>
    <w:rsid w:val="008A1D32"/>
    <w:rsid w:val="008A242E"/>
    <w:rsid w:val="008A4554"/>
    <w:rsid w:val="008A7120"/>
    <w:rsid w:val="008B623A"/>
    <w:rsid w:val="008C23A0"/>
    <w:rsid w:val="008C300D"/>
    <w:rsid w:val="008E4C2A"/>
    <w:rsid w:val="008F64C0"/>
    <w:rsid w:val="00901C13"/>
    <w:rsid w:val="009028E7"/>
    <w:rsid w:val="009042EE"/>
    <w:rsid w:val="00906DF2"/>
    <w:rsid w:val="00907025"/>
    <w:rsid w:val="009206CB"/>
    <w:rsid w:val="00921D70"/>
    <w:rsid w:val="00925B55"/>
    <w:rsid w:val="00931AE3"/>
    <w:rsid w:val="00933E49"/>
    <w:rsid w:val="0094797E"/>
    <w:rsid w:val="00950202"/>
    <w:rsid w:val="00950560"/>
    <w:rsid w:val="00951533"/>
    <w:rsid w:val="009533BE"/>
    <w:rsid w:val="009573FB"/>
    <w:rsid w:val="00965F77"/>
    <w:rsid w:val="00972D8F"/>
    <w:rsid w:val="00985692"/>
    <w:rsid w:val="0099169B"/>
    <w:rsid w:val="009A107B"/>
    <w:rsid w:val="009A26C2"/>
    <w:rsid w:val="009A5C77"/>
    <w:rsid w:val="009A5DD7"/>
    <w:rsid w:val="009B11EA"/>
    <w:rsid w:val="009B41C6"/>
    <w:rsid w:val="009B777B"/>
    <w:rsid w:val="009C2A5A"/>
    <w:rsid w:val="009E2689"/>
    <w:rsid w:val="009E6308"/>
    <w:rsid w:val="009E7F2F"/>
    <w:rsid w:val="009F0ADA"/>
    <w:rsid w:val="009F150F"/>
    <w:rsid w:val="009F572B"/>
    <w:rsid w:val="00A02C14"/>
    <w:rsid w:val="00A06320"/>
    <w:rsid w:val="00A0799D"/>
    <w:rsid w:val="00A12006"/>
    <w:rsid w:val="00A124BD"/>
    <w:rsid w:val="00A16DD2"/>
    <w:rsid w:val="00A33A5E"/>
    <w:rsid w:val="00A35E89"/>
    <w:rsid w:val="00A37BEE"/>
    <w:rsid w:val="00A45264"/>
    <w:rsid w:val="00A466C5"/>
    <w:rsid w:val="00A47F7F"/>
    <w:rsid w:val="00A551E7"/>
    <w:rsid w:val="00A618EB"/>
    <w:rsid w:val="00A7475A"/>
    <w:rsid w:val="00A82282"/>
    <w:rsid w:val="00A967BB"/>
    <w:rsid w:val="00AA1036"/>
    <w:rsid w:val="00AA5098"/>
    <w:rsid w:val="00AC07A3"/>
    <w:rsid w:val="00AC0BA0"/>
    <w:rsid w:val="00AD122C"/>
    <w:rsid w:val="00AD2AFF"/>
    <w:rsid w:val="00AD701A"/>
    <w:rsid w:val="00AD77B3"/>
    <w:rsid w:val="00AE505A"/>
    <w:rsid w:val="00AF1383"/>
    <w:rsid w:val="00AF5B2D"/>
    <w:rsid w:val="00B05B30"/>
    <w:rsid w:val="00B14CB1"/>
    <w:rsid w:val="00B245C5"/>
    <w:rsid w:val="00B27ED9"/>
    <w:rsid w:val="00B31E32"/>
    <w:rsid w:val="00B344B0"/>
    <w:rsid w:val="00B3669D"/>
    <w:rsid w:val="00B37F99"/>
    <w:rsid w:val="00B45DC5"/>
    <w:rsid w:val="00B47C0F"/>
    <w:rsid w:val="00B60D27"/>
    <w:rsid w:val="00B62358"/>
    <w:rsid w:val="00B63236"/>
    <w:rsid w:val="00B741DE"/>
    <w:rsid w:val="00B81424"/>
    <w:rsid w:val="00B93A2F"/>
    <w:rsid w:val="00B96C07"/>
    <w:rsid w:val="00B96FE1"/>
    <w:rsid w:val="00BA401D"/>
    <w:rsid w:val="00BA418E"/>
    <w:rsid w:val="00BA6CDC"/>
    <w:rsid w:val="00BB216B"/>
    <w:rsid w:val="00BC468B"/>
    <w:rsid w:val="00BC7507"/>
    <w:rsid w:val="00BD38CE"/>
    <w:rsid w:val="00BD3CD1"/>
    <w:rsid w:val="00BE7A52"/>
    <w:rsid w:val="00BF5AB1"/>
    <w:rsid w:val="00BF77F1"/>
    <w:rsid w:val="00C064FF"/>
    <w:rsid w:val="00C07D67"/>
    <w:rsid w:val="00C07E0D"/>
    <w:rsid w:val="00C1162F"/>
    <w:rsid w:val="00C1334D"/>
    <w:rsid w:val="00C30A07"/>
    <w:rsid w:val="00C35B75"/>
    <w:rsid w:val="00C35D3E"/>
    <w:rsid w:val="00C471C7"/>
    <w:rsid w:val="00C509CF"/>
    <w:rsid w:val="00C51A77"/>
    <w:rsid w:val="00C606B4"/>
    <w:rsid w:val="00C64FEA"/>
    <w:rsid w:val="00C65572"/>
    <w:rsid w:val="00C71934"/>
    <w:rsid w:val="00C85BBF"/>
    <w:rsid w:val="00C87001"/>
    <w:rsid w:val="00C878C1"/>
    <w:rsid w:val="00C96123"/>
    <w:rsid w:val="00CC118F"/>
    <w:rsid w:val="00CC5783"/>
    <w:rsid w:val="00CC64A8"/>
    <w:rsid w:val="00CD5473"/>
    <w:rsid w:val="00CE3214"/>
    <w:rsid w:val="00CE4637"/>
    <w:rsid w:val="00CE4725"/>
    <w:rsid w:val="00CE5799"/>
    <w:rsid w:val="00CF0BB7"/>
    <w:rsid w:val="00CF23DA"/>
    <w:rsid w:val="00CF2855"/>
    <w:rsid w:val="00CF2A08"/>
    <w:rsid w:val="00CF69D8"/>
    <w:rsid w:val="00D004BA"/>
    <w:rsid w:val="00D06454"/>
    <w:rsid w:val="00D14360"/>
    <w:rsid w:val="00D14941"/>
    <w:rsid w:val="00D2563E"/>
    <w:rsid w:val="00D27500"/>
    <w:rsid w:val="00D35E4C"/>
    <w:rsid w:val="00D40191"/>
    <w:rsid w:val="00D401F5"/>
    <w:rsid w:val="00D50EC1"/>
    <w:rsid w:val="00D52D71"/>
    <w:rsid w:val="00D57431"/>
    <w:rsid w:val="00D707D6"/>
    <w:rsid w:val="00D74220"/>
    <w:rsid w:val="00D749A3"/>
    <w:rsid w:val="00D779BA"/>
    <w:rsid w:val="00D80FD9"/>
    <w:rsid w:val="00D86502"/>
    <w:rsid w:val="00DA2A79"/>
    <w:rsid w:val="00DA6701"/>
    <w:rsid w:val="00DB15CD"/>
    <w:rsid w:val="00DB3C92"/>
    <w:rsid w:val="00DB6975"/>
    <w:rsid w:val="00DD43DE"/>
    <w:rsid w:val="00DE7C25"/>
    <w:rsid w:val="00E01C5C"/>
    <w:rsid w:val="00E0206D"/>
    <w:rsid w:val="00E023FF"/>
    <w:rsid w:val="00E07FD4"/>
    <w:rsid w:val="00E14FD7"/>
    <w:rsid w:val="00E15672"/>
    <w:rsid w:val="00E22469"/>
    <w:rsid w:val="00E316C8"/>
    <w:rsid w:val="00E404DB"/>
    <w:rsid w:val="00E62F74"/>
    <w:rsid w:val="00E67BBB"/>
    <w:rsid w:val="00E93036"/>
    <w:rsid w:val="00E9692C"/>
    <w:rsid w:val="00EA6FEE"/>
    <w:rsid w:val="00EB0010"/>
    <w:rsid w:val="00EB0BE8"/>
    <w:rsid w:val="00EB10B7"/>
    <w:rsid w:val="00EB2873"/>
    <w:rsid w:val="00EC30B7"/>
    <w:rsid w:val="00ED38BD"/>
    <w:rsid w:val="00ED662B"/>
    <w:rsid w:val="00EE42AA"/>
    <w:rsid w:val="00EE5A09"/>
    <w:rsid w:val="00EE7ECE"/>
    <w:rsid w:val="00EF5CC4"/>
    <w:rsid w:val="00F0018E"/>
    <w:rsid w:val="00F0188C"/>
    <w:rsid w:val="00F119E2"/>
    <w:rsid w:val="00F23A3E"/>
    <w:rsid w:val="00F27943"/>
    <w:rsid w:val="00F3355F"/>
    <w:rsid w:val="00F41CA1"/>
    <w:rsid w:val="00F45EDB"/>
    <w:rsid w:val="00F47560"/>
    <w:rsid w:val="00F54002"/>
    <w:rsid w:val="00F578E9"/>
    <w:rsid w:val="00F645F9"/>
    <w:rsid w:val="00F66656"/>
    <w:rsid w:val="00F66B1C"/>
    <w:rsid w:val="00F72C32"/>
    <w:rsid w:val="00F92B0E"/>
    <w:rsid w:val="00F97F33"/>
    <w:rsid w:val="00FA2843"/>
    <w:rsid w:val="00FA5BD4"/>
    <w:rsid w:val="00FB41A3"/>
    <w:rsid w:val="00FB5038"/>
    <w:rsid w:val="00FC11EC"/>
    <w:rsid w:val="00FC3E26"/>
    <w:rsid w:val="00FD0FD9"/>
    <w:rsid w:val="00FD4796"/>
    <w:rsid w:val="00FE67C2"/>
    <w:rsid w:val="00FE71FA"/>
    <w:rsid w:val="00FF0589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67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C7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77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pPr>
      <w:spacing w:line="360" w:lineRule="auto"/>
      <w:ind w:left="851" w:right="567"/>
      <w:jc w:val="center"/>
    </w:pPr>
    <w:rPr>
      <w:b/>
      <w:sz w:val="24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3">
    <w:name w:val="Цитата1"/>
    <w:basedOn w:val="a"/>
    <w:pPr>
      <w:spacing w:line="360" w:lineRule="auto"/>
      <w:ind w:left="851" w:right="567"/>
      <w:jc w:val="both"/>
    </w:pPr>
    <w:rPr>
      <w:sz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FontStyle13">
    <w:name w:val="Font Style13"/>
    <w:rsid w:val="005150FD"/>
    <w:rPr>
      <w:rFonts w:ascii="Times New Roman" w:hAnsi="Times New Roman"/>
      <w:sz w:val="22"/>
    </w:rPr>
  </w:style>
  <w:style w:type="character" w:customStyle="1" w:styleId="a9">
    <w:name w:val="Название Знак"/>
    <w:link w:val="a7"/>
    <w:rsid w:val="00C30A07"/>
    <w:rPr>
      <w:b/>
      <w:sz w:val="24"/>
      <w:lang w:eastAsia="ar-SA"/>
    </w:rPr>
  </w:style>
  <w:style w:type="character" w:customStyle="1" w:styleId="ab">
    <w:name w:val="Основной текст с отступом Знак"/>
    <w:link w:val="aa"/>
    <w:rsid w:val="00135808"/>
    <w:rPr>
      <w:lang w:eastAsia="ar-SA"/>
    </w:rPr>
  </w:style>
  <w:style w:type="paragraph" w:styleId="af">
    <w:name w:val="No Spacing"/>
    <w:uiPriority w:val="1"/>
    <w:qFormat/>
    <w:rsid w:val="007C3297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3C77C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3C77C4"/>
    <w:rPr>
      <w:rFonts w:ascii="Calibri" w:hAnsi="Calibri"/>
      <w:b/>
      <w:bCs/>
      <w:sz w:val="22"/>
      <w:szCs w:val="22"/>
      <w:lang w:eastAsia="ar-SA"/>
    </w:rPr>
  </w:style>
  <w:style w:type="character" w:styleId="af0">
    <w:name w:val="Intense Emphasis"/>
    <w:uiPriority w:val="21"/>
    <w:qFormat/>
    <w:rsid w:val="00175536"/>
    <w:rPr>
      <w:b/>
      <w:bCs/>
      <w:i/>
      <w:iCs/>
      <w:color w:val="4F81BD"/>
    </w:rPr>
  </w:style>
  <w:style w:type="paragraph" w:styleId="af1">
    <w:name w:val="footnote text"/>
    <w:basedOn w:val="a"/>
    <w:link w:val="af2"/>
    <w:rsid w:val="00AD2AFF"/>
  </w:style>
  <w:style w:type="character" w:customStyle="1" w:styleId="af2">
    <w:name w:val="Текст сноски Знак"/>
    <w:link w:val="af1"/>
    <w:rsid w:val="00AD2AFF"/>
    <w:rPr>
      <w:lang w:eastAsia="ar-SA"/>
    </w:rPr>
  </w:style>
  <w:style w:type="character" w:styleId="af3">
    <w:name w:val="footnote reference"/>
    <w:rsid w:val="00AD2AFF"/>
    <w:rPr>
      <w:vertAlign w:val="superscript"/>
    </w:rPr>
  </w:style>
  <w:style w:type="paragraph" w:styleId="af4">
    <w:name w:val="header"/>
    <w:basedOn w:val="a"/>
    <w:link w:val="af5"/>
    <w:uiPriority w:val="99"/>
    <w:rsid w:val="00FB50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B5038"/>
    <w:rPr>
      <w:lang w:eastAsia="ar-SA"/>
    </w:rPr>
  </w:style>
  <w:style w:type="paragraph" w:styleId="af6">
    <w:name w:val="footer"/>
    <w:basedOn w:val="a"/>
    <w:link w:val="af7"/>
    <w:rsid w:val="00FB50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FB503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9BCF-0E10-4672-862A-AAF29B86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Салейко Анастасия Станиславовна</cp:lastModifiedBy>
  <cp:revision>3</cp:revision>
  <cp:lastPrinted>2025-10-01T05:41:00Z</cp:lastPrinted>
  <dcterms:created xsi:type="dcterms:W3CDTF">2025-10-23T11:40:00Z</dcterms:created>
  <dcterms:modified xsi:type="dcterms:W3CDTF">2025-11-25T09:35:00Z</dcterms:modified>
</cp:coreProperties>
</file>